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125E5F" w:rsidR="00E4321B" w:rsidRPr="00E4321B" w:rsidRDefault="00BC4C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F01B67" w:rsidR="00DF4FD8" w:rsidRPr="00DF4FD8" w:rsidRDefault="00BC4C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CCF77A" w:rsidR="00DF4FD8" w:rsidRPr="0075070E" w:rsidRDefault="00BC4C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A55A7E" w:rsidR="00DF4FD8" w:rsidRPr="00DF4FD8" w:rsidRDefault="00BC4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6B889C" w:rsidR="00DF4FD8" w:rsidRPr="00DF4FD8" w:rsidRDefault="00BC4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202CA6" w:rsidR="00DF4FD8" w:rsidRPr="00DF4FD8" w:rsidRDefault="00BC4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0A72A4" w:rsidR="00DF4FD8" w:rsidRPr="00DF4FD8" w:rsidRDefault="00BC4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FEB18B" w:rsidR="00DF4FD8" w:rsidRPr="00DF4FD8" w:rsidRDefault="00BC4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62A35B" w:rsidR="00DF4FD8" w:rsidRPr="00DF4FD8" w:rsidRDefault="00BC4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EBA295" w:rsidR="00DF4FD8" w:rsidRPr="00DF4FD8" w:rsidRDefault="00BC4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FF32AA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79EA8C5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9BF6C8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B2C8C07" w:rsidR="00DF4FD8" w:rsidRPr="00BC4C9E" w:rsidRDefault="00BC4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15EEE3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E010602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B7D120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894937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FD29E1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00838A7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02C3FE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4CA178F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BC1A016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5FC138A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2E1A33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7FBAAF7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3C1FF6D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87D5DF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47BEE93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77CB61A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9E7F5A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35CAC3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6D06DF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97D854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BD5E5B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D268A8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BDF1A6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24C1BE8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AAD0A7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C451E9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F09F61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71EF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A4AC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908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E70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E39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3A9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78D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F06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FEB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63D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E5F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97757B" w:rsidR="00B87141" w:rsidRPr="0075070E" w:rsidRDefault="00BC4C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C8015A" w:rsidR="00B87141" w:rsidRPr="00DF4FD8" w:rsidRDefault="00BC4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EE3188" w:rsidR="00B87141" w:rsidRPr="00DF4FD8" w:rsidRDefault="00BC4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EDE8F5" w:rsidR="00B87141" w:rsidRPr="00DF4FD8" w:rsidRDefault="00BC4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FF0407" w:rsidR="00B87141" w:rsidRPr="00DF4FD8" w:rsidRDefault="00BC4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2C36CC" w:rsidR="00B87141" w:rsidRPr="00DF4FD8" w:rsidRDefault="00BC4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5B2093" w:rsidR="00B87141" w:rsidRPr="00DF4FD8" w:rsidRDefault="00BC4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F40F72" w:rsidR="00B87141" w:rsidRPr="00DF4FD8" w:rsidRDefault="00BC4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F33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C17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336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62B311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A20E516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E9DAD57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4328B42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7B7848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6D5A1BA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A3DDD12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C890AD7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13A56F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3CCE39F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C4EC2A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0DD7B1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6771DEC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78C5DEE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3A96C8D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E5F0508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258054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4265909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C4D58C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F3B24CF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7CFCF6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C39FAC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E78CCD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00206F3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027B59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5C04F8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314D116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69075BC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520A420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9BD6749" w:rsidR="00DF0BAE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302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4B8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99E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F92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3BD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891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F62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98F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B54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3B0537" w:rsidR="00857029" w:rsidRPr="0075070E" w:rsidRDefault="00BC4C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D9CB4A" w:rsidR="00857029" w:rsidRPr="00DF4FD8" w:rsidRDefault="00BC4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A5A1D1" w:rsidR="00857029" w:rsidRPr="00DF4FD8" w:rsidRDefault="00BC4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EB0C80" w:rsidR="00857029" w:rsidRPr="00DF4FD8" w:rsidRDefault="00BC4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96F1FB" w:rsidR="00857029" w:rsidRPr="00DF4FD8" w:rsidRDefault="00BC4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8A96AC" w:rsidR="00857029" w:rsidRPr="00DF4FD8" w:rsidRDefault="00BC4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083794" w:rsidR="00857029" w:rsidRPr="00DF4FD8" w:rsidRDefault="00BC4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34117D" w:rsidR="00857029" w:rsidRPr="00DF4FD8" w:rsidRDefault="00BC4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8BC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11B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2D0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831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2F3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0039FC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CCABA2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EB36C7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216676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115B6FB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67CB9C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3A9FAB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506BE76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7ADD938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F0CF13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1495F98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1BADDB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A48F82C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DE6BB03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3A0FBE1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B06B5A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3BB777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C2683F0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C323AF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F161E1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AB2F82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0C3974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036AE6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22D146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49FB476" w:rsidR="00DF4FD8" w:rsidRPr="00BC4C9E" w:rsidRDefault="00BC4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A6D3711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CB5923B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CF79C5E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034484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31694C7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C25DE7" w:rsidR="00DF4FD8" w:rsidRPr="004020EB" w:rsidRDefault="00BC4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5994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8C9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6D2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214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E76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6C7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D6BE02" w:rsidR="00C54E9D" w:rsidRDefault="00BC4C9E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1325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7AA21A" w:rsidR="00C54E9D" w:rsidRDefault="00BC4C9E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8D46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594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DAC9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32E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64C2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093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94EB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9F9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0A76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4D30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7363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5A5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BE1D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112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7E30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4C9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8 - Q4 Calendar</dc:title>
  <dc:subject>Quarter 4 Calendar with Mozambique Holidays</dc:subject>
  <dc:creator>General Blue Corporation</dc:creator>
  <keywords>Mozambique 2018 - Q4 Calendar, Printable, Easy to Customize, Holiday Calendar</keywords>
  <dc:description/>
  <dcterms:created xsi:type="dcterms:W3CDTF">2019-12-12T15:31:00.0000000Z</dcterms:created>
  <dcterms:modified xsi:type="dcterms:W3CDTF">2022-10-13T2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